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194D82" w:rsidP="00211BE1">
            <w:pPr>
              <w:framePr w:w="5035" w:h="1644" w:wrap="notBeside" w:vAnchor="page" w:hAnchor="page" w:x="6573" w:y="721"/>
            </w:pPr>
            <w:r>
              <w:t xml:space="preserve">Dnr </w:t>
            </w:r>
            <w:r w:rsidR="00D748FB">
              <w:t>Ju/</w:t>
            </w:r>
            <w:r w:rsidR="00A12393">
              <w:t>2014</w:t>
            </w:r>
            <w:r w:rsidR="00D748FB">
              <w:t>/</w:t>
            </w:r>
            <w:r w:rsidR="00A12393">
              <w:t>4</w:t>
            </w:r>
            <w:r w:rsidR="00211BE1">
              <w:t>670</w:t>
            </w:r>
            <w:r w:rsidR="00A12393">
              <w:t>/Statssekr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0B68B8" w:rsidRPr="000B68B8" w:rsidRDefault="000B68B8" w:rsidP="000B68B8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194D82" w:rsidP="00194D8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C658A8">
        <w:t>20</w:t>
      </w:r>
      <w:r w:rsidR="006804F7">
        <w:t>13/14</w:t>
      </w:r>
      <w:r w:rsidR="00C658A8">
        <w:t>:</w:t>
      </w:r>
      <w:r w:rsidR="006804F7">
        <w:t>7</w:t>
      </w:r>
      <w:r w:rsidR="00211BE1">
        <w:t>29</w:t>
      </w:r>
      <w:r w:rsidR="00D748FB">
        <w:t xml:space="preserve"> </w:t>
      </w:r>
      <w:r w:rsidR="00C658A8">
        <w:t xml:space="preserve">av </w:t>
      </w:r>
      <w:r w:rsidR="00211BE1">
        <w:t xml:space="preserve">Jabar Amin </w:t>
      </w:r>
      <w:r w:rsidR="006804F7">
        <w:t>(</w:t>
      </w:r>
      <w:r w:rsidR="00211BE1">
        <w:t>MP</w:t>
      </w:r>
      <w:r w:rsidR="006804F7">
        <w:t xml:space="preserve">) </w:t>
      </w:r>
      <w:r w:rsidR="00211BE1">
        <w:t>Antagning av folkhögskolestuderande till Polisprogrammet</w:t>
      </w:r>
    </w:p>
    <w:p w:rsidR="006E4E11" w:rsidRDefault="006E4E11">
      <w:pPr>
        <w:pStyle w:val="RKnormal"/>
      </w:pPr>
    </w:p>
    <w:p w:rsidR="00194D82" w:rsidRDefault="00211BE1">
      <w:pPr>
        <w:pStyle w:val="RKnormal"/>
      </w:pPr>
      <w:r>
        <w:t>Jabar Amin</w:t>
      </w:r>
      <w:r w:rsidR="006804F7">
        <w:t xml:space="preserve"> har frågat </w:t>
      </w:r>
      <w:r w:rsidR="00BB4732">
        <w:t>utbildningsministern</w:t>
      </w:r>
      <w:r w:rsidR="00CC0041">
        <w:t xml:space="preserve"> </w:t>
      </w:r>
      <w:r w:rsidR="00794625">
        <w:t xml:space="preserve">hur </w:t>
      </w:r>
      <w:r w:rsidR="002016E3">
        <w:t>han</w:t>
      </w:r>
      <w:r w:rsidR="00794625">
        <w:t xml:space="preserve"> avser att agera för att de som läst polisförberedande allmän kurs ska ha sa</w:t>
      </w:r>
      <w:r w:rsidR="005A7AC3">
        <w:t>mma möjlighet att söka in till p</w:t>
      </w:r>
      <w:r w:rsidR="00794625">
        <w:t xml:space="preserve">olisprogrammet som den som </w:t>
      </w:r>
      <w:r w:rsidR="00C832CB">
        <w:t xml:space="preserve">har </w:t>
      </w:r>
      <w:r w:rsidR="00794625">
        <w:t>läst annan behörighetsgivande utbildning.</w:t>
      </w:r>
      <w:r w:rsidR="002016E3">
        <w:t xml:space="preserve"> Arbetet inom regeringen är så fördelat att det är jag som ska svara på frågan.</w:t>
      </w:r>
    </w:p>
    <w:p w:rsidR="00646E0B" w:rsidRDefault="00646E0B" w:rsidP="00194D82">
      <w:pPr>
        <w:pStyle w:val="RKnormal"/>
      </w:pPr>
    </w:p>
    <w:p w:rsidR="00952391" w:rsidRDefault="00EE279A" w:rsidP="00194D82">
      <w:pPr>
        <w:pStyle w:val="RKnormal"/>
      </w:pPr>
      <w:r>
        <w:t xml:space="preserve">Det är Rikspolisstyrelsen som närmare beslutar om vilka krav som ska ställas för antagning till polisprogrammet. </w:t>
      </w:r>
      <w:r w:rsidR="00DA26A2">
        <w:t>Polisprogrammet är inte en högskoleutbildning utan en uppdragsutbildning som genomförs på uppdrag av Rikspolisstyrelsen.</w:t>
      </w:r>
    </w:p>
    <w:p w:rsidR="00952391" w:rsidRDefault="00952391" w:rsidP="00194D82">
      <w:pPr>
        <w:pStyle w:val="RKnormal"/>
      </w:pPr>
    </w:p>
    <w:p w:rsidR="000F77A8" w:rsidRDefault="002E00D3" w:rsidP="00194D82">
      <w:pPr>
        <w:pStyle w:val="RKnormal"/>
      </w:pPr>
      <w:r>
        <w:t xml:space="preserve">Vid antagningen </w:t>
      </w:r>
      <w:r w:rsidR="000F77A8">
        <w:t xml:space="preserve">till polisprogrammet </w:t>
      </w:r>
      <w:r>
        <w:t xml:space="preserve">hösten 2014 </w:t>
      </w:r>
      <w:r w:rsidR="000F77A8">
        <w:t>kommer</w:t>
      </w:r>
      <w:r>
        <w:t xml:space="preserve"> </w:t>
      </w:r>
      <w:r w:rsidR="000F77A8">
        <w:t xml:space="preserve">för första gången meritvärdet i de sökandes studier att </w:t>
      </w:r>
      <w:r>
        <w:t>räknas fram.</w:t>
      </w:r>
      <w:r w:rsidR="000F77A8">
        <w:t xml:space="preserve"> </w:t>
      </w:r>
      <w:r w:rsidR="004D1DCC">
        <w:t xml:space="preserve">Meritvärderingen </w:t>
      </w:r>
      <w:r w:rsidR="0022409F">
        <w:t xml:space="preserve">syftar till </w:t>
      </w:r>
      <w:r w:rsidR="004D1DCC">
        <w:t>en förbättring av processen att rangordna de sökande</w:t>
      </w:r>
      <w:r w:rsidR="00B15C37">
        <w:t xml:space="preserve"> och </w:t>
      </w:r>
      <w:r w:rsidR="0022409F">
        <w:t xml:space="preserve">att </w:t>
      </w:r>
      <w:r w:rsidR="00B15C37">
        <w:t xml:space="preserve">skapa en mer </w:t>
      </w:r>
      <w:r w:rsidR="00DA26A2">
        <w:t>tydlig</w:t>
      </w:r>
      <w:r w:rsidR="00B15C37">
        <w:t xml:space="preserve"> och rättssäker antagningsprocess</w:t>
      </w:r>
      <w:r w:rsidR="00DA26A2">
        <w:t xml:space="preserve"> med hög kvalitet</w:t>
      </w:r>
      <w:r w:rsidR="004D1DCC">
        <w:t xml:space="preserve">. Rikspolisstyrelsen har </w:t>
      </w:r>
      <w:r w:rsidR="00BC3733">
        <w:t xml:space="preserve">också </w:t>
      </w:r>
      <w:r w:rsidR="004D1DCC">
        <w:t>i samband med detta</w:t>
      </w:r>
      <w:r w:rsidR="00B15C37">
        <w:t xml:space="preserve"> </w:t>
      </w:r>
      <w:r w:rsidR="000F77A8">
        <w:t>beslutat att anlita Rekryteringsmyndigheten.</w:t>
      </w:r>
    </w:p>
    <w:p w:rsidR="000F77A8" w:rsidRDefault="000F77A8" w:rsidP="00194D82">
      <w:pPr>
        <w:pStyle w:val="RKnormal"/>
      </w:pPr>
    </w:p>
    <w:p w:rsidR="00F042DB" w:rsidRDefault="00F042DB" w:rsidP="00194D82">
      <w:pPr>
        <w:pStyle w:val="RKnormal"/>
      </w:pPr>
      <w:r>
        <w:t>Det går i</w:t>
      </w:r>
      <w:r w:rsidR="00DA26A2">
        <w:t xml:space="preserve"> </w:t>
      </w:r>
      <w:r>
        <w:t xml:space="preserve">dag inte att räkna fram ett meritvärde för </w:t>
      </w:r>
      <w:r w:rsidR="0022409F">
        <w:t>omdömen från en folkhögskola</w:t>
      </w:r>
      <w:r>
        <w:t xml:space="preserve">. </w:t>
      </w:r>
      <w:r w:rsidR="0022409F">
        <w:t>U</w:t>
      </w:r>
      <w:r w:rsidR="006D4A2E">
        <w:t xml:space="preserve">niversitet </w:t>
      </w:r>
      <w:r w:rsidR="0022409F">
        <w:t xml:space="preserve">och </w:t>
      </w:r>
      <w:r w:rsidR="006D4A2E">
        <w:t xml:space="preserve">högskolor </w:t>
      </w:r>
      <w:r w:rsidR="00BC3733">
        <w:t>tillämpa</w:t>
      </w:r>
      <w:r w:rsidR="0022409F">
        <w:t>r</w:t>
      </w:r>
      <w:r w:rsidR="00BC3733">
        <w:t xml:space="preserve"> en </w:t>
      </w:r>
      <w:r>
        <w:t xml:space="preserve">särskild kvot </w:t>
      </w:r>
      <w:r w:rsidR="00BC3733">
        <w:t xml:space="preserve">för </w:t>
      </w:r>
      <w:r>
        <w:t>folkhögskolestuderande. Rikspolisstyrelsen</w:t>
      </w:r>
      <w:r w:rsidR="00952391">
        <w:t xml:space="preserve"> </w:t>
      </w:r>
      <w:r w:rsidR="006D4A2E">
        <w:t xml:space="preserve">tillämpar i dag </w:t>
      </w:r>
      <w:r>
        <w:t xml:space="preserve">inte någon </w:t>
      </w:r>
      <w:r w:rsidR="00952391">
        <w:t xml:space="preserve">sådan </w:t>
      </w:r>
      <w:r>
        <w:t xml:space="preserve">särskild </w:t>
      </w:r>
      <w:r w:rsidR="00952391">
        <w:t>k</w:t>
      </w:r>
      <w:r w:rsidR="00BD3B47">
        <w:t>vot</w:t>
      </w:r>
      <w:r w:rsidR="006D4A2E">
        <w:t xml:space="preserve"> vid antagning till polisprogrammet</w:t>
      </w:r>
      <w:r w:rsidR="00BD3B47">
        <w:t xml:space="preserve">. </w:t>
      </w:r>
    </w:p>
    <w:p w:rsidR="00366017" w:rsidRDefault="00366017" w:rsidP="00194D82">
      <w:pPr>
        <w:pStyle w:val="RKnormal"/>
      </w:pPr>
    </w:p>
    <w:p w:rsidR="00321E31" w:rsidRDefault="00EE279A" w:rsidP="00194D82">
      <w:pPr>
        <w:pStyle w:val="RKnormal"/>
      </w:pPr>
      <w:r>
        <w:t xml:space="preserve">Rikspolisstyrelsen kommer </w:t>
      </w:r>
      <w:r w:rsidR="00F042DB">
        <w:t xml:space="preserve">nu </w:t>
      </w:r>
      <w:r>
        <w:t xml:space="preserve">att </w:t>
      </w:r>
      <w:r w:rsidR="00F66740">
        <w:t>bjuda in</w:t>
      </w:r>
      <w:r>
        <w:t xml:space="preserve"> Universitets- och högskolerådet och Folkbildningsrådet till möten </w:t>
      </w:r>
      <w:r w:rsidR="00F66740">
        <w:t>för att</w:t>
      </w:r>
      <w:r>
        <w:t xml:space="preserve"> </w:t>
      </w:r>
      <w:r w:rsidR="00C832CB">
        <w:t xml:space="preserve">närmare </w:t>
      </w:r>
      <w:r>
        <w:t>diskutera behörighet och meritvärdering vid ansökan till polisprogrammet.</w:t>
      </w:r>
      <w:r w:rsidR="00D71BFC">
        <w:t xml:space="preserve"> </w:t>
      </w:r>
    </w:p>
    <w:p w:rsidR="0022409F" w:rsidRDefault="0022409F" w:rsidP="00194D82">
      <w:pPr>
        <w:pStyle w:val="RKnormal"/>
      </w:pPr>
    </w:p>
    <w:p w:rsidR="0022409F" w:rsidRDefault="00EE7C02" w:rsidP="00194D82">
      <w:pPr>
        <w:pStyle w:val="RKnormal"/>
      </w:pPr>
      <w:r w:rsidRPr="00EE7C02">
        <w:t>Regeringen kommer noggrant att följa hanteringen av denna fråga</w:t>
      </w:r>
      <w:r w:rsidR="0022409F">
        <w:t>.</w:t>
      </w:r>
    </w:p>
    <w:p w:rsidR="00C84442" w:rsidRDefault="00C84442" w:rsidP="00C84442">
      <w:pPr>
        <w:pStyle w:val="RKnormal"/>
      </w:pPr>
    </w:p>
    <w:p w:rsidR="000B52CD" w:rsidRDefault="000B52CD">
      <w:pPr>
        <w:pStyle w:val="RKnormal"/>
      </w:pPr>
    </w:p>
    <w:p w:rsidR="000B52CD" w:rsidRDefault="000B52CD">
      <w:pPr>
        <w:pStyle w:val="RKnormal"/>
      </w:pPr>
    </w:p>
    <w:p w:rsidR="000B52CD" w:rsidRDefault="000B52CD">
      <w:pPr>
        <w:pStyle w:val="RKnormal"/>
      </w:pPr>
    </w:p>
    <w:p w:rsidR="00194D82" w:rsidRDefault="00194D82">
      <w:pPr>
        <w:pStyle w:val="RKnormal"/>
      </w:pPr>
      <w:r>
        <w:lastRenderedPageBreak/>
        <w:t xml:space="preserve">Stockholm den </w:t>
      </w:r>
      <w:r w:rsidR="005A7AC3">
        <w:t>7</w:t>
      </w:r>
      <w:r w:rsidR="006804F7">
        <w:t xml:space="preserve"> </w:t>
      </w:r>
      <w:r w:rsidR="00C84442">
        <w:t>augusti</w:t>
      </w:r>
      <w:r w:rsidR="006804F7">
        <w:t xml:space="preserve"> 2014</w:t>
      </w:r>
    </w:p>
    <w:p w:rsidR="002B72F3" w:rsidRDefault="002B72F3">
      <w:pPr>
        <w:pStyle w:val="RKnormal"/>
      </w:pPr>
    </w:p>
    <w:p w:rsidR="002B72F3" w:rsidRDefault="002B72F3">
      <w:pPr>
        <w:pStyle w:val="RKnormal"/>
      </w:pPr>
    </w:p>
    <w:p w:rsidR="002B72F3" w:rsidRDefault="002B72F3">
      <w:pPr>
        <w:pStyle w:val="RKnormal"/>
      </w:pPr>
    </w:p>
    <w:p w:rsidR="00CF2CB4" w:rsidRDefault="00194D82">
      <w:pPr>
        <w:pStyle w:val="RKnormal"/>
      </w:pPr>
      <w:r>
        <w:t>Beatrice Ask</w:t>
      </w:r>
    </w:p>
    <w:sectPr w:rsidR="00CF2CB4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08" w:rsidRDefault="00825E08">
      <w:r>
        <w:separator/>
      </w:r>
    </w:p>
  </w:endnote>
  <w:endnote w:type="continuationSeparator" w:id="0">
    <w:p w:rsidR="00825E08" w:rsidRDefault="008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08" w:rsidRDefault="00825E08">
      <w:r>
        <w:separator/>
      </w:r>
    </w:p>
  </w:footnote>
  <w:footnote w:type="continuationSeparator" w:id="0">
    <w:p w:rsidR="00825E08" w:rsidRDefault="0082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4E4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FB4E4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12376"/>
    <w:rsid w:val="000134C3"/>
    <w:rsid w:val="000B52CD"/>
    <w:rsid w:val="000B68B8"/>
    <w:rsid w:val="000B78BB"/>
    <w:rsid w:val="000E05DA"/>
    <w:rsid w:val="000F77A8"/>
    <w:rsid w:val="00106859"/>
    <w:rsid w:val="00125B56"/>
    <w:rsid w:val="001260A6"/>
    <w:rsid w:val="0012732C"/>
    <w:rsid w:val="001331E7"/>
    <w:rsid w:val="0013506A"/>
    <w:rsid w:val="001371F8"/>
    <w:rsid w:val="00150384"/>
    <w:rsid w:val="001515C7"/>
    <w:rsid w:val="00155D33"/>
    <w:rsid w:val="001805B7"/>
    <w:rsid w:val="00194D82"/>
    <w:rsid w:val="00196987"/>
    <w:rsid w:val="001A6AAD"/>
    <w:rsid w:val="001B0777"/>
    <w:rsid w:val="001B4EDD"/>
    <w:rsid w:val="002016E3"/>
    <w:rsid w:val="0020247D"/>
    <w:rsid w:val="00211BE1"/>
    <w:rsid w:val="00223D84"/>
    <w:rsid w:val="0022409F"/>
    <w:rsid w:val="00224F40"/>
    <w:rsid w:val="00244A42"/>
    <w:rsid w:val="002659CC"/>
    <w:rsid w:val="0028678C"/>
    <w:rsid w:val="00286BC5"/>
    <w:rsid w:val="002B72F3"/>
    <w:rsid w:val="002E00D3"/>
    <w:rsid w:val="00307836"/>
    <w:rsid w:val="003135D0"/>
    <w:rsid w:val="00321E31"/>
    <w:rsid w:val="00323342"/>
    <w:rsid w:val="00363644"/>
    <w:rsid w:val="00366017"/>
    <w:rsid w:val="0037096B"/>
    <w:rsid w:val="00373856"/>
    <w:rsid w:val="00391CD3"/>
    <w:rsid w:val="003A72D8"/>
    <w:rsid w:val="003D5B2A"/>
    <w:rsid w:val="00410507"/>
    <w:rsid w:val="00427D33"/>
    <w:rsid w:val="00470FAA"/>
    <w:rsid w:val="00474A2E"/>
    <w:rsid w:val="00494FB4"/>
    <w:rsid w:val="004A328D"/>
    <w:rsid w:val="004D1DCC"/>
    <w:rsid w:val="004D614B"/>
    <w:rsid w:val="004E466A"/>
    <w:rsid w:val="00522CF4"/>
    <w:rsid w:val="00534F13"/>
    <w:rsid w:val="00541A39"/>
    <w:rsid w:val="00580417"/>
    <w:rsid w:val="005A7AC3"/>
    <w:rsid w:val="005D1231"/>
    <w:rsid w:val="00646E0B"/>
    <w:rsid w:val="00664F26"/>
    <w:rsid w:val="00675BC7"/>
    <w:rsid w:val="006804F7"/>
    <w:rsid w:val="006C00B7"/>
    <w:rsid w:val="006D4A2E"/>
    <w:rsid w:val="006D6FC7"/>
    <w:rsid w:val="006E4E11"/>
    <w:rsid w:val="00703587"/>
    <w:rsid w:val="007242A3"/>
    <w:rsid w:val="00733C31"/>
    <w:rsid w:val="007343EF"/>
    <w:rsid w:val="00771B9F"/>
    <w:rsid w:val="00794625"/>
    <w:rsid w:val="007A1D78"/>
    <w:rsid w:val="0080372F"/>
    <w:rsid w:val="00825738"/>
    <w:rsid w:val="00825E08"/>
    <w:rsid w:val="0082782C"/>
    <w:rsid w:val="00844BE6"/>
    <w:rsid w:val="00853911"/>
    <w:rsid w:val="00864966"/>
    <w:rsid w:val="008D0AB6"/>
    <w:rsid w:val="008E0EEA"/>
    <w:rsid w:val="00904995"/>
    <w:rsid w:val="009210EB"/>
    <w:rsid w:val="009447CB"/>
    <w:rsid w:val="00952391"/>
    <w:rsid w:val="00964EF1"/>
    <w:rsid w:val="00966227"/>
    <w:rsid w:val="00967FD4"/>
    <w:rsid w:val="00975206"/>
    <w:rsid w:val="009F37ED"/>
    <w:rsid w:val="009F502E"/>
    <w:rsid w:val="00A102CC"/>
    <w:rsid w:val="00A12393"/>
    <w:rsid w:val="00A80124"/>
    <w:rsid w:val="00AB0318"/>
    <w:rsid w:val="00AE2F01"/>
    <w:rsid w:val="00AF5C98"/>
    <w:rsid w:val="00B15C37"/>
    <w:rsid w:val="00B64A71"/>
    <w:rsid w:val="00BA5809"/>
    <w:rsid w:val="00BB4732"/>
    <w:rsid w:val="00BC3733"/>
    <w:rsid w:val="00BC53B9"/>
    <w:rsid w:val="00BD3B47"/>
    <w:rsid w:val="00C010C9"/>
    <w:rsid w:val="00C11564"/>
    <w:rsid w:val="00C658A8"/>
    <w:rsid w:val="00C77CD0"/>
    <w:rsid w:val="00C818AD"/>
    <w:rsid w:val="00C832CB"/>
    <w:rsid w:val="00C84442"/>
    <w:rsid w:val="00CA285A"/>
    <w:rsid w:val="00CC0041"/>
    <w:rsid w:val="00CE2B88"/>
    <w:rsid w:val="00CF2CB4"/>
    <w:rsid w:val="00D32E21"/>
    <w:rsid w:val="00D34A14"/>
    <w:rsid w:val="00D46845"/>
    <w:rsid w:val="00D60DCB"/>
    <w:rsid w:val="00D71BFC"/>
    <w:rsid w:val="00D748FB"/>
    <w:rsid w:val="00D86DB9"/>
    <w:rsid w:val="00DA26A2"/>
    <w:rsid w:val="00DA7993"/>
    <w:rsid w:val="00DC5541"/>
    <w:rsid w:val="00DD5B01"/>
    <w:rsid w:val="00E6044A"/>
    <w:rsid w:val="00E628CA"/>
    <w:rsid w:val="00EC0277"/>
    <w:rsid w:val="00EC25F9"/>
    <w:rsid w:val="00EE279A"/>
    <w:rsid w:val="00EE7C02"/>
    <w:rsid w:val="00F042DB"/>
    <w:rsid w:val="00F04FC5"/>
    <w:rsid w:val="00F15B18"/>
    <w:rsid w:val="00F50C4E"/>
    <w:rsid w:val="00F66740"/>
    <w:rsid w:val="00F71FC6"/>
    <w:rsid w:val="00FB4E48"/>
    <w:rsid w:val="00FC7E01"/>
    <w:rsid w:val="00FD483D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93E714-EF5C-4739-86F7-9904712E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53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391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E7C02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a6f810-7d5d-4e74-a14c-70950ace4f1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C912-1617-4429-B057-542C1647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3BBD4-50E8-4CC2-98AF-0CBD29C38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DF8F2-6B11-4866-8079-9894F0CD3F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22C3F4-2BEF-4390-8FDD-6D8E5DC5D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CDBC5E-DA0D-40FE-9746-2B91DB93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91</Characters>
  <Application>Microsoft Office Word</Application>
  <DocSecurity>0</DocSecurity>
  <Lines>6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09/8311</vt:lpstr>
    </vt:vector>
  </TitlesOfParts>
  <Company>Regeringskanslie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09/8311</dc:title>
  <dc:subject/>
  <dc:creator>Robert Ling</dc:creator>
  <cp:keywords/>
  <cp:lastModifiedBy>Brink, Lars</cp:lastModifiedBy>
  <cp:revision>2</cp:revision>
  <cp:lastPrinted>2014-08-06T11:37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/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1607</vt:lpwstr>
  </property>
  <property fmtid="{D5CDD505-2E9C-101B-9397-08002B2CF9AE}" pid="21" name="_dlc_DocIdItemGuid">
    <vt:lpwstr>816cd60d-390d-4985-8781-81f7bf403e17</vt:lpwstr>
  </property>
  <property fmtid="{D5CDD505-2E9C-101B-9397-08002B2CF9AE}" pid="22" name="_dlc_DocIdUrl">
    <vt:lpwstr>http://rkdhs-ju/enhet/polis/_layouts/DocIdRedir.aspx?ID=FWTQ6V37SVZC-1-1607, FWTQ6V37SVZC-1-1607</vt:lpwstr>
  </property>
  <property fmtid="{D5CDD505-2E9C-101B-9397-08002B2CF9AE}" pid="23" name="Aktivitetskategori">
    <vt:lpwstr/>
  </property>
  <property fmtid="{D5CDD505-2E9C-101B-9397-08002B2CF9AE}" pid="24" name="k46d94c0acf84ab9a79866a9d8b1905f">
    <vt:lpwstr/>
  </property>
  <property fmtid="{D5CDD505-2E9C-101B-9397-08002B2CF9AE}" pid="25" name="Departementsenhet">
    <vt:lpwstr/>
  </property>
  <property fmtid="{D5CDD505-2E9C-101B-9397-08002B2CF9AE}" pid="26" name="c9cd366cc722410295b9eacffbd73909">
    <vt:lpwstr/>
  </property>
  <property fmtid="{D5CDD505-2E9C-101B-9397-08002B2CF9AE}" pid="27" name="TaxCatchAll">
    <vt:lpwstr/>
  </property>
  <property fmtid="{D5CDD505-2E9C-101B-9397-08002B2CF9AE}" pid="28" name="Diarienummer">
    <vt:lpwstr/>
  </property>
  <property fmtid="{D5CDD505-2E9C-101B-9397-08002B2CF9AE}" pid="29" name="Sekretess">
    <vt:lpwstr/>
  </property>
  <property fmtid="{D5CDD505-2E9C-101B-9397-08002B2CF9AE}" pid="30" name="Nyckelord">
    <vt:lpwstr/>
  </property>
</Properties>
</file>